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1B" w:rsidRPr="005633C5" w:rsidRDefault="0050271B" w:rsidP="005633C5">
      <w:pPr>
        <w:jc w:val="center"/>
        <w:rPr>
          <w:i/>
          <w:noProof/>
          <w:sz w:val="27"/>
          <w:szCs w:val="27"/>
        </w:rPr>
      </w:pPr>
      <w:r w:rsidRPr="0050271B">
        <w:rPr>
          <w:b/>
          <w:noProof/>
          <w:sz w:val="40"/>
          <w:szCs w:val="40"/>
        </w:rPr>
        <w:t>ИНФОРМАЦИОННЫЙ ЛИСТОК</w:t>
      </w:r>
    </w:p>
    <w:p w:rsidR="0050271B" w:rsidRDefault="0050271B" w:rsidP="0050271B">
      <w:pPr>
        <w:autoSpaceDE w:val="0"/>
        <w:autoSpaceDN w:val="0"/>
        <w:jc w:val="center"/>
        <w:rPr>
          <w:noProof/>
          <w:sz w:val="32"/>
          <w:szCs w:val="32"/>
        </w:rPr>
      </w:pPr>
      <w:r w:rsidRPr="0050271B">
        <w:rPr>
          <w:noProof/>
          <w:sz w:val="32"/>
          <w:szCs w:val="32"/>
        </w:rPr>
        <w:t xml:space="preserve">для лиц, добровольно вступивших в </w:t>
      </w:r>
    </w:p>
    <w:p w:rsidR="0050271B" w:rsidRPr="0050271B" w:rsidRDefault="0050271B" w:rsidP="0050271B">
      <w:pPr>
        <w:autoSpaceDE w:val="0"/>
        <w:autoSpaceDN w:val="0"/>
        <w:jc w:val="center"/>
        <w:rPr>
          <w:noProof/>
          <w:sz w:val="32"/>
          <w:szCs w:val="32"/>
        </w:rPr>
      </w:pPr>
      <w:r w:rsidRPr="0050271B">
        <w:rPr>
          <w:noProof/>
          <w:sz w:val="32"/>
          <w:szCs w:val="32"/>
        </w:rPr>
        <w:t>правоотношения по обязательному пенсионному страхованию</w:t>
      </w:r>
    </w:p>
    <w:p w:rsidR="005A2FF5" w:rsidRDefault="005A2FF5" w:rsidP="005A2FF5">
      <w:pPr>
        <w:autoSpaceDE w:val="0"/>
        <w:autoSpaceDN w:val="0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 xml:space="preserve">Реквизиты для уплаты </w:t>
      </w:r>
      <w:r w:rsidR="0050271B">
        <w:rPr>
          <w:b/>
          <w:noProof/>
          <w:sz w:val="32"/>
          <w:szCs w:val="32"/>
          <w:u w:val="single"/>
        </w:rPr>
        <w:t>страховых взносов</w:t>
      </w:r>
    </w:p>
    <w:p w:rsidR="005A2FF5" w:rsidRPr="005A2FF5" w:rsidRDefault="005A2FF5" w:rsidP="005A2FF5">
      <w:pPr>
        <w:autoSpaceDE w:val="0"/>
        <w:autoSpaceDN w:val="0"/>
        <w:rPr>
          <w:noProof/>
          <w:sz w:val="28"/>
          <w:szCs w:val="28"/>
        </w:rPr>
      </w:pPr>
      <w:r w:rsidRPr="005A2FF5">
        <w:rPr>
          <w:noProof/>
          <w:sz w:val="28"/>
          <w:szCs w:val="28"/>
        </w:rPr>
        <w:t>В соответствии с абз. 5 п. 5 ст. 29 Федерального закона от 15.12.2001 года № 167-ФЗ "Об обязательном пенсионном страховании в Российской Федерации" лица, добровольно вступившие в правоотношения по обязательному пенсионному страхованию, самостоятельно, с учетом установленных ограничений, определяют размер страховых взносов и исчисляют указанные страховые взносы, подлежащие уплате за расчетный период.</w:t>
      </w:r>
    </w:p>
    <w:p w:rsidR="005A2FF5" w:rsidRPr="005A2FF5" w:rsidRDefault="005A2FF5" w:rsidP="005A2FF5">
      <w:pPr>
        <w:autoSpaceDE w:val="0"/>
        <w:autoSpaceDN w:val="0"/>
        <w:spacing w:after="0" w:line="360" w:lineRule="auto"/>
        <w:rPr>
          <w:rFonts w:eastAsiaTheme="minorEastAsia"/>
          <w:b/>
          <w:noProof/>
          <w:sz w:val="28"/>
          <w:szCs w:val="28"/>
          <w:lang w:eastAsia="ru-RU"/>
        </w:rPr>
      </w:pP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Получатель платежа: </w:t>
      </w:r>
      <w:r w:rsidR="002457EA">
        <w:fldChar w:fldCharType="begin"/>
      </w:r>
      <w:r w:rsidR="002457EA">
        <w:instrText xml:space="preserve"> MERGEFIELD  $!params.col5  \* MERGEFORMAT </w:instrText>
      </w:r>
      <w:r w:rsidR="002457EA">
        <w:fldChar w:fldCharType="separate"/>
      </w:r>
      <w:r w:rsidR="002457EA">
        <w:rPr>
          <w:b/>
          <w:noProof/>
          <w:sz w:val="28"/>
          <w:szCs w:val="28"/>
          <w:u w:val="single"/>
        </w:rPr>
        <w:t>УФК по Мурманской области (ОСФР ПО МУРМАНСКОЙ ОБЛАСТИ, л/с 04494Ф49010)</w:t>
      </w:r>
      <w:r w:rsidR="002457EA">
        <w:rPr>
          <w:b/>
          <w:noProof/>
          <w:sz w:val="28"/>
          <w:szCs w:val="28"/>
          <w:u w:val="single"/>
        </w:rPr>
        <w:fldChar w:fldCharType="end"/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ИНН получателя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5191120055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КПП Получателя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519001001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>Наименование банка по</w:t>
      </w:r>
      <w:bookmarkStart w:id="0" w:name="_GoBack"/>
      <w:bookmarkEnd w:id="0"/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лучателя: </w:t>
      </w:r>
      <w:r w:rsidR="003D0766" w:rsidRPr="00240DFB">
        <w:rPr>
          <w:b/>
          <w:sz w:val="28"/>
          <w:szCs w:val="28"/>
          <w:u w:val="single"/>
        </w:rPr>
        <w:t>ОКЦ №3 СЗГУ Банка России//УФК по Мурманской области г. Мурманск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;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БИК банка получателя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014705901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>Номер счета банка получателя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40102810745370000041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>Номер счета получателя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03100643000000014900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>ОКТМО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47701000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>КБК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79710205000061000160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 xml:space="preserve">Назначение платежа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Рег.№ СФР ХХХХХХХХХХ. Добровольные страховые взносы на страховую пенсию</w:t>
      </w:r>
    </w:p>
    <w:p w:rsidR="005A2FF5" w:rsidRDefault="005A2FF5">
      <w:pPr>
        <w:autoSpaceDE w:val="0"/>
        <w:autoSpaceDN w:val="0"/>
        <w:spacing w:after="0" w:line="240" w:lineRule="auto"/>
        <w:rPr>
          <w:b/>
          <w:noProof/>
          <w:sz w:val="28"/>
          <w:szCs w:val="28"/>
          <w:u w:val="single"/>
        </w:rPr>
      </w:pPr>
    </w:p>
    <w:p w:rsidR="005A2FF5" w:rsidRDefault="005A2FF5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DB6312" w:rsidRDefault="00DB6312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</w:p>
    <w:p w:rsidR="00DB6312" w:rsidRPr="00DB6312" w:rsidRDefault="00DB6312" w:rsidP="00DB6312">
      <w:pPr>
        <w:rPr>
          <w:i/>
          <w:noProof/>
          <w:sz w:val="27"/>
          <w:szCs w:val="27"/>
        </w:rPr>
      </w:pPr>
      <w:r w:rsidRPr="00DB6312">
        <w:rPr>
          <w:i/>
          <w:noProof/>
          <w:sz w:val="27"/>
          <w:szCs w:val="27"/>
        </w:rPr>
        <w:t>Для граждан, уже вступивших в правоотношения, с 01.10.2024 узнать свой новый регистрационный номер в СФР можно с помощью специального сервиса ЕЦП: https://ecp.sfr.gov.ru/new-reg-num.</w:t>
      </w:r>
    </w:p>
    <w:sectPr w:rsidR="00DB6312" w:rsidRPr="00DB6312" w:rsidSect="001F5DD0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A4" w:rsidRDefault="007E64A4" w:rsidP="00E84865">
      <w:pPr>
        <w:spacing w:after="0" w:line="240" w:lineRule="auto"/>
      </w:pPr>
      <w:r>
        <w:separator/>
      </w:r>
    </w:p>
  </w:endnote>
  <w:endnote w:type="continuationSeparator" w:id="0">
    <w:p w:rsidR="007E64A4" w:rsidRDefault="007E64A4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A4" w:rsidRDefault="007E64A4" w:rsidP="00E84865">
      <w:pPr>
        <w:spacing w:after="0" w:line="240" w:lineRule="auto"/>
      </w:pPr>
      <w:r>
        <w:separator/>
      </w:r>
    </w:p>
  </w:footnote>
  <w:footnote w:type="continuationSeparator" w:id="0">
    <w:p w:rsidR="007E64A4" w:rsidRDefault="007E64A4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1F5DD0"/>
    <w:rsid w:val="00220BAF"/>
    <w:rsid w:val="002457EA"/>
    <w:rsid w:val="00271298"/>
    <w:rsid w:val="00273092"/>
    <w:rsid w:val="002E430A"/>
    <w:rsid w:val="002F7B9E"/>
    <w:rsid w:val="00326B7E"/>
    <w:rsid w:val="003D0766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4F7F72"/>
    <w:rsid w:val="0050271B"/>
    <w:rsid w:val="005224D0"/>
    <w:rsid w:val="00545769"/>
    <w:rsid w:val="005633C5"/>
    <w:rsid w:val="00571E5F"/>
    <w:rsid w:val="0057602A"/>
    <w:rsid w:val="00591C49"/>
    <w:rsid w:val="005A2FF5"/>
    <w:rsid w:val="005E6DCD"/>
    <w:rsid w:val="00653C87"/>
    <w:rsid w:val="00667266"/>
    <w:rsid w:val="0068011E"/>
    <w:rsid w:val="006B0102"/>
    <w:rsid w:val="006B2C62"/>
    <w:rsid w:val="006F4D42"/>
    <w:rsid w:val="007005D7"/>
    <w:rsid w:val="00723BAD"/>
    <w:rsid w:val="00755834"/>
    <w:rsid w:val="00760061"/>
    <w:rsid w:val="00766183"/>
    <w:rsid w:val="007B3849"/>
    <w:rsid w:val="007E2FFD"/>
    <w:rsid w:val="007E64A4"/>
    <w:rsid w:val="00824CFE"/>
    <w:rsid w:val="0086495C"/>
    <w:rsid w:val="008A4BFA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D35BC2"/>
    <w:rsid w:val="00D40B56"/>
    <w:rsid w:val="00DB6312"/>
    <w:rsid w:val="00DC5F7B"/>
    <w:rsid w:val="00E84865"/>
    <w:rsid w:val="00EB48ED"/>
    <w:rsid w:val="00ED3405"/>
    <w:rsid w:val="00F268F7"/>
    <w:rsid w:val="00F515AB"/>
    <w:rsid w:val="00F53067"/>
    <w:rsid w:val="00F70369"/>
    <w:rsid w:val="00F90782"/>
    <w:rsid w:val="00F94301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C88E-6147-4FDD-9ED3-2766BCE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061NikolaevPA</cp:lastModifiedBy>
  <cp:revision>6</cp:revision>
  <cp:lastPrinted>2018-11-23T09:06:00Z</cp:lastPrinted>
  <dcterms:created xsi:type="dcterms:W3CDTF">2025-07-29T13:09:00Z</dcterms:created>
  <dcterms:modified xsi:type="dcterms:W3CDTF">2025-10-23T08:41:00Z</dcterms:modified>
</cp:coreProperties>
</file>